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32" w:rsidRPr="00261ED1" w:rsidRDefault="00972A32" w:rsidP="00972A32">
      <w:pPr>
        <w:pStyle w:val="Title"/>
      </w:pPr>
      <w:r w:rsidRPr="00261ED1">
        <w:t xml:space="preserve">Approval of </w:t>
      </w:r>
      <w:r>
        <w:t>Budget Revision Request</w:t>
      </w:r>
    </w:p>
    <w:p w:rsidR="00786552" w:rsidRDefault="003048B1" w:rsidP="00722E7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 Budget R</w:t>
      </w:r>
      <w:r w:rsidR="003560E3" w:rsidRPr="00E563F3">
        <w:rPr>
          <w:rFonts w:eastAsia="Times New Roman" w:cs="Times New Roman"/>
        </w:rPr>
        <w:t xml:space="preserve">evision occurs when a grantee requests to move more than 25% of the total approved budget </w:t>
      </w:r>
      <w:r w:rsidR="005419B7">
        <w:rPr>
          <w:rFonts w:eastAsia="Times New Roman" w:cs="Times New Roman"/>
        </w:rPr>
        <w:t>(federal and non</w:t>
      </w:r>
      <w:r w:rsidR="005910E2">
        <w:rPr>
          <w:rFonts w:eastAsia="Times New Roman" w:cs="Times New Roman"/>
        </w:rPr>
        <w:t>-</w:t>
      </w:r>
      <w:r w:rsidR="005419B7">
        <w:rPr>
          <w:rFonts w:eastAsia="Times New Roman" w:cs="Times New Roman"/>
        </w:rPr>
        <w:t xml:space="preserve">federal funds) </w:t>
      </w:r>
      <w:r w:rsidR="003560E3" w:rsidRPr="00E563F3">
        <w:rPr>
          <w:rFonts w:eastAsia="Times New Roman" w:cs="Times New Roman"/>
        </w:rPr>
        <w:t xml:space="preserve">for a specific budget period </w:t>
      </w:r>
      <w:r w:rsidR="00CA23C9" w:rsidRPr="00E563F3">
        <w:rPr>
          <w:rFonts w:eastAsia="Times New Roman" w:cs="Times New Roman"/>
        </w:rPr>
        <w:t>between direct cost budget categories in an approved budget</w:t>
      </w:r>
      <w:r w:rsidR="00A80426" w:rsidRPr="00E563F3">
        <w:rPr>
          <w:rFonts w:eastAsia="Times New Roman" w:cs="Times New Roman"/>
        </w:rPr>
        <w:t xml:space="preserve">.  </w:t>
      </w:r>
      <w:r w:rsidR="00CA23C9" w:rsidRPr="00E563F3">
        <w:rPr>
          <w:rFonts w:eastAsia="Times New Roman" w:cs="Times New Roman"/>
        </w:rPr>
        <w:t xml:space="preserve">Once </w:t>
      </w:r>
      <w:r w:rsidR="00A40174" w:rsidRPr="00E563F3">
        <w:rPr>
          <w:rFonts w:eastAsia="Times New Roman" w:cs="Times New Roman"/>
        </w:rPr>
        <w:t>this</w:t>
      </w:r>
      <w:r w:rsidR="00CA23C9" w:rsidRPr="00E563F3">
        <w:rPr>
          <w:rFonts w:eastAsia="Times New Roman" w:cs="Times New Roman"/>
        </w:rPr>
        <w:t xml:space="preserve"> threshold is reached, the recipient must request prior approval for all additional changes during that budget period.</w:t>
      </w:r>
      <w:r w:rsidR="00F22D4C" w:rsidRPr="00E563F3">
        <w:rPr>
          <w:rFonts w:eastAsia="Times New Roman" w:cs="Times New Roman"/>
        </w:rPr>
        <w:t xml:space="preserve">  </w:t>
      </w:r>
    </w:p>
    <w:p w:rsidR="00722E7E" w:rsidRPr="00E563F3" w:rsidRDefault="00722E7E" w:rsidP="00722E7E">
      <w:pPr>
        <w:spacing w:after="0"/>
        <w:rPr>
          <w:rFonts w:eastAsia="Times New Roman" w:cs="Times New Roman"/>
        </w:rPr>
      </w:pPr>
    </w:p>
    <w:p w:rsidR="00EC4884" w:rsidRPr="00E563F3" w:rsidRDefault="005419B7" w:rsidP="001521E2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 g</w:t>
      </w:r>
      <w:r w:rsidR="00F22D4C" w:rsidRPr="00E563F3">
        <w:rPr>
          <w:rFonts w:eastAsia="Times New Roman" w:cs="Times New Roman"/>
        </w:rPr>
        <w:t>rantee</w:t>
      </w:r>
      <w:r w:rsidR="000447DC">
        <w:rPr>
          <w:rFonts w:eastAsia="Times New Roman" w:cs="Times New Roman"/>
        </w:rPr>
        <w:t>’s request for</w:t>
      </w:r>
      <w:r w:rsidR="00F22D4C" w:rsidRPr="00E563F3">
        <w:rPr>
          <w:rFonts w:eastAsia="Times New Roman" w:cs="Times New Roman"/>
        </w:rPr>
        <w:t xml:space="preserve"> budget revisio</w:t>
      </w:r>
      <w:r w:rsidR="004223CB" w:rsidRPr="00E563F3">
        <w:rPr>
          <w:rFonts w:eastAsia="Times New Roman" w:cs="Times New Roman"/>
        </w:rPr>
        <w:t>n</w:t>
      </w:r>
      <w:r w:rsidR="00F22D4C" w:rsidRPr="00E563F3">
        <w:rPr>
          <w:rFonts w:eastAsia="Times New Roman" w:cs="Times New Roman"/>
        </w:rPr>
        <w:t xml:space="preserve"> approval should be made in writing to the GMO no later than </w:t>
      </w:r>
      <w:r>
        <w:rPr>
          <w:rFonts w:eastAsia="Times New Roman" w:cs="Times New Roman"/>
        </w:rPr>
        <w:t xml:space="preserve">  </w:t>
      </w:r>
      <w:r w:rsidR="00F22D4C" w:rsidRPr="00E563F3">
        <w:rPr>
          <w:rFonts w:eastAsia="Times New Roman" w:cs="Times New Roman"/>
        </w:rPr>
        <w:t>30 days before the proposed change.</w:t>
      </w:r>
    </w:p>
    <w:p w:rsidR="0019317C" w:rsidRDefault="0019317C" w:rsidP="001521E2">
      <w:pPr>
        <w:spacing w:after="0"/>
        <w:rPr>
          <w:rFonts w:cs="Times New Roman"/>
          <w:b/>
          <w:u w:val="single"/>
        </w:rPr>
      </w:pPr>
    </w:p>
    <w:p w:rsidR="00973BD0" w:rsidRPr="00E563F3" w:rsidRDefault="00973BD0" w:rsidP="001521E2">
      <w:pPr>
        <w:spacing w:after="0"/>
        <w:rPr>
          <w:rFonts w:cs="Times New Roman"/>
          <w:b/>
          <w:u w:val="single"/>
        </w:rPr>
      </w:pPr>
      <w:r w:rsidRPr="00E563F3">
        <w:rPr>
          <w:rFonts w:cs="Times New Roman"/>
          <w:b/>
          <w:u w:val="single"/>
        </w:rPr>
        <w:t>Documents Required</w:t>
      </w:r>
    </w:p>
    <w:p w:rsidR="00973BD0" w:rsidRPr="00E563F3" w:rsidRDefault="00973BD0" w:rsidP="00973BD0">
      <w:pPr>
        <w:rPr>
          <w:rFonts w:cs="Times New Roman"/>
        </w:rPr>
      </w:pPr>
      <w:r w:rsidRPr="00E563F3">
        <w:rPr>
          <w:rFonts w:cs="Times New Roman"/>
        </w:rPr>
        <w:t xml:space="preserve">The required documents for </w:t>
      </w:r>
      <w:r w:rsidR="00A40174" w:rsidRPr="00E563F3">
        <w:rPr>
          <w:rFonts w:cs="Times New Roman"/>
        </w:rPr>
        <w:t>a budget revision</w:t>
      </w:r>
      <w:r w:rsidR="00A06E7E" w:rsidRPr="00E563F3">
        <w:rPr>
          <w:rFonts w:cs="Times New Roman"/>
        </w:rPr>
        <w:t xml:space="preserve"> </w:t>
      </w:r>
      <w:r w:rsidR="00450899">
        <w:rPr>
          <w:rFonts w:cs="Times New Roman"/>
        </w:rPr>
        <w:t>are</w:t>
      </w:r>
      <w:r w:rsidRPr="00E563F3">
        <w:rPr>
          <w:rFonts w:cs="Times New Roman"/>
        </w:rPr>
        <w:t xml:space="preserve">: </w:t>
      </w:r>
    </w:p>
    <w:p w:rsidR="00A06E7E" w:rsidRPr="00E563F3" w:rsidRDefault="00CA23C9" w:rsidP="00972A32">
      <w:pPr>
        <w:pStyle w:val="ListParagraph"/>
        <w:numPr>
          <w:ilvl w:val="0"/>
          <w:numId w:val="6"/>
        </w:numPr>
        <w:spacing w:after="0" w:line="240" w:lineRule="auto"/>
        <w:ind w:left="900"/>
        <w:contextualSpacing w:val="0"/>
      </w:pPr>
      <w:r w:rsidRPr="00E563F3">
        <w:t xml:space="preserve">A </w:t>
      </w:r>
      <w:r w:rsidR="00A80426" w:rsidRPr="00E563F3">
        <w:t xml:space="preserve">dated </w:t>
      </w:r>
      <w:r w:rsidRPr="00E563F3">
        <w:t>cover letter signed by the Authorized Organizational Representative (AOR) that includes:</w:t>
      </w:r>
    </w:p>
    <w:p w:rsidR="00973BD0" w:rsidRPr="00E563F3" w:rsidRDefault="00A06E7E" w:rsidP="00FB0923">
      <w:pPr>
        <w:pStyle w:val="ListParagraph"/>
        <w:numPr>
          <w:ilvl w:val="1"/>
          <w:numId w:val="6"/>
        </w:numPr>
        <w:spacing w:after="0" w:line="240" w:lineRule="auto"/>
      </w:pPr>
      <w:r w:rsidRPr="00E563F3">
        <w:rPr>
          <w:rFonts w:cs="Times New Roman"/>
        </w:rPr>
        <w:t>Grant Award Number and Grantee Organization Name</w:t>
      </w:r>
      <w:r w:rsidR="00973BD0" w:rsidRPr="00E563F3">
        <w:rPr>
          <w:rFonts w:cs="Times New Roman"/>
        </w:rPr>
        <w:t xml:space="preserve"> </w:t>
      </w:r>
    </w:p>
    <w:p w:rsidR="00973BD0" w:rsidRPr="00E563F3" w:rsidRDefault="00A06E7E" w:rsidP="00FB092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 w:rsidRPr="00E563F3">
        <w:rPr>
          <w:rFonts w:cs="Times New Roman"/>
        </w:rPr>
        <w:t xml:space="preserve">A </w:t>
      </w:r>
      <w:r w:rsidR="00973BD0" w:rsidRPr="00E563F3">
        <w:rPr>
          <w:rFonts w:cs="Times New Roman"/>
        </w:rPr>
        <w:t xml:space="preserve">written justification stating the need for </w:t>
      </w:r>
      <w:r w:rsidR="00A40174" w:rsidRPr="00E563F3">
        <w:rPr>
          <w:rFonts w:cs="Times New Roman"/>
        </w:rPr>
        <w:t xml:space="preserve">the </w:t>
      </w:r>
      <w:r w:rsidR="000F0B31" w:rsidRPr="00E563F3">
        <w:rPr>
          <w:rFonts w:cs="Times New Roman"/>
        </w:rPr>
        <w:t xml:space="preserve">budget revision </w:t>
      </w:r>
    </w:p>
    <w:p w:rsidR="00FB0923" w:rsidRPr="00E563F3" w:rsidRDefault="00FB0923" w:rsidP="00FB0923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cs="Times New Roman"/>
        </w:rPr>
      </w:pPr>
      <w:r w:rsidRPr="00E563F3">
        <w:rPr>
          <w:rFonts w:cs="Times New Roman"/>
        </w:rPr>
        <w:t>An SF-424A</w:t>
      </w:r>
    </w:p>
    <w:p w:rsidR="00A06E7E" w:rsidRPr="00E563F3" w:rsidRDefault="00A80426" w:rsidP="00972A32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cs="Times New Roman"/>
        </w:rPr>
      </w:pPr>
      <w:r w:rsidRPr="00E563F3">
        <w:rPr>
          <w:rFonts w:cs="Times New Roman"/>
        </w:rPr>
        <w:t xml:space="preserve">A budget </w:t>
      </w:r>
      <w:r w:rsidR="001F6D3F" w:rsidRPr="00E563F3">
        <w:rPr>
          <w:rFonts w:cs="Times New Roman"/>
        </w:rPr>
        <w:t>justification/</w:t>
      </w:r>
      <w:r w:rsidR="00A96F77" w:rsidRPr="00E563F3">
        <w:rPr>
          <w:rFonts w:cs="Times New Roman"/>
        </w:rPr>
        <w:t>narrative</w:t>
      </w:r>
      <w:r w:rsidR="000F0B31" w:rsidRPr="00E563F3">
        <w:rPr>
          <w:rFonts w:cs="Times New Roman"/>
        </w:rPr>
        <w:t xml:space="preserve"> </w:t>
      </w:r>
    </w:p>
    <w:p w:rsidR="001521E2" w:rsidRPr="00E563F3" w:rsidRDefault="001521E2" w:rsidP="00A06E7E">
      <w:pPr>
        <w:pStyle w:val="ListParagraph"/>
        <w:spacing w:after="0" w:line="240" w:lineRule="auto"/>
        <w:ind w:left="1440"/>
        <w:rPr>
          <w:rFonts w:cs="Times New Roman"/>
        </w:rPr>
      </w:pPr>
    </w:p>
    <w:p w:rsidR="00973BD0" w:rsidRPr="00E563F3" w:rsidRDefault="00973BD0" w:rsidP="00973BD0">
      <w:pPr>
        <w:rPr>
          <w:rFonts w:cs="Times New Roman"/>
          <w:b/>
          <w:u w:val="single"/>
        </w:rPr>
      </w:pPr>
      <w:r w:rsidRPr="00E563F3">
        <w:rPr>
          <w:rFonts w:cs="Times New Roman"/>
          <w:b/>
          <w:u w:val="single"/>
        </w:rPr>
        <w:t xml:space="preserve">How to </w:t>
      </w:r>
      <w:r w:rsidR="00EC6FF0" w:rsidRPr="00E563F3">
        <w:rPr>
          <w:rFonts w:cs="Times New Roman"/>
          <w:b/>
          <w:u w:val="single"/>
        </w:rPr>
        <w:t>S</w:t>
      </w:r>
      <w:r w:rsidRPr="00E563F3">
        <w:rPr>
          <w:rFonts w:cs="Times New Roman"/>
          <w:b/>
          <w:u w:val="single"/>
        </w:rPr>
        <w:t>ubmit Your Request:</w:t>
      </w:r>
    </w:p>
    <w:p w:rsidR="00D54343" w:rsidRDefault="0059772E" w:rsidP="00D54343">
      <w:r w:rsidRPr="00E563F3">
        <w:t>All requests for Budget Revision</w:t>
      </w:r>
      <w:r w:rsidR="00D54343" w:rsidRPr="00E563F3">
        <w:t xml:space="preserve"> should be submitted </w:t>
      </w:r>
      <w:r w:rsidR="00E31322">
        <w:t xml:space="preserve">by the grantee </w:t>
      </w:r>
      <w:r w:rsidR="00D54343" w:rsidRPr="00E563F3">
        <w:t>in Grant</w:t>
      </w:r>
      <w:r w:rsidR="001E316A">
        <w:t xml:space="preserve">s Management Module </w:t>
      </w:r>
      <w:r w:rsidR="00D54343" w:rsidRPr="00E563F3">
        <w:t>as a new amendment by ac</w:t>
      </w:r>
      <w:r w:rsidR="00972A32" w:rsidRPr="00E563F3">
        <w:t>cessing “Manage Amendments”, click “New”, select “ACL Budget Revision</w:t>
      </w:r>
      <w:r w:rsidR="005419B7">
        <w:t xml:space="preserve">    </w:t>
      </w:r>
      <w:r w:rsidR="00972A32" w:rsidRPr="00E563F3">
        <w:t xml:space="preserve"> (Type 8)</w:t>
      </w:r>
      <w:r w:rsidR="000637A9" w:rsidRPr="00E563F3">
        <w:t>”</w:t>
      </w:r>
      <w:r w:rsidR="00972A32" w:rsidRPr="00E563F3">
        <w:t xml:space="preserve"> and “C</w:t>
      </w:r>
      <w:r w:rsidR="00D54343" w:rsidRPr="00E563F3">
        <w:t>reate</w:t>
      </w:r>
      <w:r w:rsidR="00972A32" w:rsidRPr="00E563F3">
        <w:t xml:space="preserve"> Amendment”</w:t>
      </w:r>
      <w:r w:rsidR="00D54343" w:rsidRPr="00E563F3">
        <w:t xml:space="preserve">. </w:t>
      </w:r>
    </w:p>
    <w:p w:rsidR="00A00DEC" w:rsidRPr="00A00DEC" w:rsidRDefault="00A00DEC" w:rsidP="00D54343">
      <w:proofErr w:type="spellStart"/>
      <w:r w:rsidRPr="00A00DEC">
        <w:rPr>
          <w:rFonts w:eastAsia="Calibri" w:cs="Times New Roman"/>
          <w:color w:val="000000"/>
        </w:rPr>
        <w:t>GrantSolutions</w:t>
      </w:r>
      <w:proofErr w:type="spellEnd"/>
      <w:r w:rsidRPr="00A00DEC">
        <w:rPr>
          <w:rFonts w:eastAsia="Calibri" w:cs="Times New Roman"/>
          <w:color w:val="000000"/>
        </w:rPr>
        <w:t xml:space="preserve"> has a training video showing grantees how to request and manage grant amendments – which include no-cost extension requests.  This video is at the bottom of </w:t>
      </w:r>
      <w:hyperlink r:id="rId8" w:history="1">
        <w:r w:rsidRPr="00D6029C">
          <w:rPr>
            <w:rStyle w:val="Hyperlink"/>
            <w:rFonts w:eastAsia="Calibri" w:cs="Times New Roman"/>
          </w:rPr>
          <w:t>this pag</w:t>
        </w:r>
        <w:bookmarkStart w:id="0" w:name="_GoBack"/>
        <w:bookmarkEnd w:id="0"/>
        <w:r w:rsidRPr="00D6029C">
          <w:rPr>
            <w:rStyle w:val="Hyperlink"/>
            <w:rFonts w:eastAsia="Calibri" w:cs="Times New Roman"/>
          </w:rPr>
          <w:t>e</w:t>
        </w:r>
      </w:hyperlink>
      <w:r w:rsidRPr="00A00DEC">
        <w:rPr>
          <w:rFonts w:eastAsia="Calibri" w:cs="Times New Roman"/>
          <w:color w:val="000000"/>
        </w:rPr>
        <w:t>.”</w:t>
      </w:r>
    </w:p>
    <w:p w:rsidR="003B31CB" w:rsidRDefault="003B31CB" w:rsidP="003B31CB">
      <w:pPr>
        <w:rPr>
          <w:i/>
        </w:rPr>
      </w:pPr>
    </w:p>
    <w:p w:rsidR="002768C0" w:rsidRPr="00870A5C" w:rsidRDefault="002768C0"/>
    <w:sectPr w:rsidR="002768C0" w:rsidRPr="00870A5C" w:rsidSect="005910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9B7" w:rsidRDefault="005419B7" w:rsidP="005419B7">
      <w:pPr>
        <w:spacing w:after="0" w:line="240" w:lineRule="auto"/>
      </w:pPr>
      <w:r>
        <w:separator/>
      </w:r>
    </w:p>
  </w:endnote>
  <w:endnote w:type="continuationSeparator" w:id="0">
    <w:p w:rsidR="005419B7" w:rsidRDefault="005419B7" w:rsidP="0054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9B7" w:rsidRDefault="005419B7" w:rsidP="005419B7">
    <w:pPr>
      <w:pStyle w:val="Footer"/>
      <w:ind w:left="3960" w:firstLine="3960"/>
    </w:pPr>
    <w:r>
      <w:tab/>
      <w:t>Version 2.2017</w:t>
    </w:r>
  </w:p>
  <w:p w:rsidR="005419B7" w:rsidRDefault="005419B7">
    <w:pPr>
      <w:pStyle w:val="Footer"/>
    </w:pPr>
    <w:r>
      <w:tab/>
    </w:r>
  </w:p>
  <w:p w:rsidR="005419B7" w:rsidRDefault="0054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9B7" w:rsidRDefault="005419B7" w:rsidP="005419B7">
      <w:pPr>
        <w:spacing w:after="0" w:line="240" w:lineRule="auto"/>
      </w:pPr>
      <w:r>
        <w:separator/>
      </w:r>
    </w:p>
  </w:footnote>
  <w:footnote w:type="continuationSeparator" w:id="0">
    <w:p w:rsidR="005419B7" w:rsidRDefault="005419B7" w:rsidP="0054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E97"/>
    <w:multiLevelType w:val="hybridMultilevel"/>
    <w:tmpl w:val="67C8D108"/>
    <w:lvl w:ilvl="0" w:tplc="AF968B0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0B47"/>
    <w:multiLevelType w:val="hybridMultilevel"/>
    <w:tmpl w:val="9FEA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52D"/>
    <w:multiLevelType w:val="hybridMultilevel"/>
    <w:tmpl w:val="3B70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9B114C"/>
    <w:multiLevelType w:val="hybridMultilevel"/>
    <w:tmpl w:val="22AC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581A"/>
    <w:multiLevelType w:val="multilevel"/>
    <w:tmpl w:val="315E42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41084"/>
    <w:multiLevelType w:val="hybridMultilevel"/>
    <w:tmpl w:val="84308EF2"/>
    <w:lvl w:ilvl="0" w:tplc="DCE62548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D0"/>
    <w:rsid w:val="000076B0"/>
    <w:rsid w:val="000447DC"/>
    <w:rsid w:val="000637A9"/>
    <w:rsid w:val="000F0B31"/>
    <w:rsid w:val="00130E65"/>
    <w:rsid w:val="001521E2"/>
    <w:rsid w:val="0019317C"/>
    <w:rsid w:val="001E1696"/>
    <w:rsid w:val="001E316A"/>
    <w:rsid w:val="001F6D3F"/>
    <w:rsid w:val="002768C0"/>
    <w:rsid w:val="002A0DB3"/>
    <w:rsid w:val="00301EA5"/>
    <w:rsid w:val="003048B1"/>
    <w:rsid w:val="00353000"/>
    <w:rsid w:val="003560E3"/>
    <w:rsid w:val="00365686"/>
    <w:rsid w:val="003B31CB"/>
    <w:rsid w:val="004223CB"/>
    <w:rsid w:val="00450899"/>
    <w:rsid w:val="004C3E1F"/>
    <w:rsid w:val="004C70C7"/>
    <w:rsid w:val="004D0F56"/>
    <w:rsid w:val="005419B7"/>
    <w:rsid w:val="00556E26"/>
    <w:rsid w:val="005910E2"/>
    <w:rsid w:val="005910F7"/>
    <w:rsid w:val="0059772E"/>
    <w:rsid w:val="0066685E"/>
    <w:rsid w:val="006C65EC"/>
    <w:rsid w:val="006D72F6"/>
    <w:rsid w:val="006F4D31"/>
    <w:rsid w:val="00722E7E"/>
    <w:rsid w:val="007372D2"/>
    <w:rsid w:val="00754E34"/>
    <w:rsid w:val="00786552"/>
    <w:rsid w:val="007B7BCA"/>
    <w:rsid w:val="0080796B"/>
    <w:rsid w:val="00824BB3"/>
    <w:rsid w:val="00856ECC"/>
    <w:rsid w:val="00863464"/>
    <w:rsid w:val="00876FE7"/>
    <w:rsid w:val="008B02E8"/>
    <w:rsid w:val="009623FA"/>
    <w:rsid w:val="00972A32"/>
    <w:rsid w:val="00973BD0"/>
    <w:rsid w:val="009D5761"/>
    <w:rsid w:val="009F582D"/>
    <w:rsid w:val="00A00DEC"/>
    <w:rsid w:val="00A06E7E"/>
    <w:rsid w:val="00A40174"/>
    <w:rsid w:val="00A405F0"/>
    <w:rsid w:val="00A80426"/>
    <w:rsid w:val="00A96F77"/>
    <w:rsid w:val="00AB4DF5"/>
    <w:rsid w:val="00B15C8C"/>
    <w:rsid w:val="00C57E6F"/>
    <w:rsid w:val="00CA23C9"/>
    <w:rsid w:val="00CE2294"/>
    <w:rsid w:val="00D13033"/>
    <w:rsid w:val="00D32926"/>
    <w:rsid w:val="00D40FD9"/>
    <w:rsid w:val="00D53D2A"/>
    <w:rsid w:val="00D54343"/>
    <w:rsid w:val="00D6029C"/>
    <w:rsid w:val="00DF67DE"/>
    <w:rsid w:val="00E30521"/>
    <w:rsid w:val="00E31322"/>
    <w:rsid w:val="00E3278A"/>
    <w:rsid w:val="00E563F3"/>
    <w:rsid w:val="00E94750"/>
    <w:rsid w:val="00EC43F5"/>
    <w:rsid w:val="00EC4884"/>
    <w:rsid w:val="00EC6FF0"/>
    <w:rsid w:val="00F034D7"/>
    <w:rsid w:val="00F22D4C"/>
    <w:rsid w:val="00FB0923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B84DA-68A6-4FC7-B9B3-028ACC87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B7"/>
  </w:style>
  <w:style w:type="paragraph" w:styleId="Footer">
    <w:name w:val="footer"/>
    <w:basedOn w:val="Normal"/>
    <w:link w:val="Foot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B7"/>
  </w:style>
  <w:style w:type="character" w:styleId="UnresolvedMention">
    <w:name w:val="Unresolved Mention"/>
    <w:basedOn w:val="DefaultParagraphFont"/>
    <w:uiPriority w:val="99"/>
    <w:semiHidden/>
    <w:unhideWhenUsed/>
    <w:rsid w:val="00D60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EQu9cr9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5013-A485-45CA-8B3D-238F4DB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Anna Costalas</cp:lastModifiedBy>
  <cp:revision>2</cp:revision>
  <dcterms:created xsi:type="dcterms:W3CDTF">2019-05-07T13:17:00Z</dcterms:created>
  <dcterms:modified xsi:type="dcterms:W3CDTF">2019-05-07T13:17:00Z</dcterms:modified>
</cp:coreProperties>
</file>